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D4AD" w14:textId="6701A021" w:rsidR="004B06A9" w:rsidRDefault="004B06A9" w:rsidP="00047A1A">
      <w:pPr>
        <w:pStyle w:val="Titolo3"/>
        <w:rPr>
          <w:rFonts w:ascii="Arial" w:hAnsi="Arial" w:cs="Arial"/>
          <w:sz w:val="22"/>
          <w:szCs w:val="22"/>
          <w:lang w:val="en-US"/>
        </w:rPr>
      </w:pPr>
    </w:p>
    <w:p w14:paraId="4468FA37" w14:textId="77777777" w:rsidR="00981DC9" w:rsidRPr="00981DC9" w:rsidRDefault="00981DC9" w:rsidP="00981DC9">
      <w:pPr>
        <w:rPr>
          <w:lang w:val="en-US"/>
        </w:rPr>
      </w:pPr>
    </w:p>
    <w:p w14:paraId="778DA609" w14:textId="392B9DFA" w:rsidR="007264AB" w:rsidRPr="00E26048" w:rsidRDefault="0073560D" w:rsidP="00047A1A">
      <w:pPr>
        <w:pStyle w:val="Titolo3"/>
        <w:rPr>
          <w:rFonts w:ascii="Arial" w:hAnsi="Arial" w:cs="Arial"/>
          <w:b/>
          <w:szCs w:val="24"/>
          <w:lang w:val="en-US"/>
        </w:rPr>
      </w:pPr>
      <w:r w:rsidRPr="00E26048">
        <w:rPr>
          <w:rFonts w:ascii="Arial" w:hAnsi="Arial" w:cs="Arial"/>
          <w:b/>
          <w:szCs w:val="24"/>
          <w:lang w:val="en-US"/>
        </w:rPr>
        <w:t>Rep</w:t>
      </w:r>
      <w:r w:rsidR="00E26048" w:rsidRPr="00E26048">
        <w:rPr>
          <w:rFonts w:ascii="Arial" w:hAnsi="Arial" w:cs="Arial"/>
          <w:b/>
          <w:szCs w:val="24"/>
          <w:lang w:val="en-US"/>
        </w:rPr>
        <w:t>.</w:t>
      </w:r>
      <w:r w:rsidR="00047A1A" w:rsidRPr="00E26048">
        <w:rPr>
          <w:rFonts w:ascii="Arial" w:hAnsi="Arial" w:cs="Arial"/>
          <w:b/>
          <w:szCs w:val="24"/>
          <w:lang w:val="en-US"/>
        </w:rPr>
        <w:t xml:space="preserve"> n.</w:t>
      </w:r>
      <w:r w:rsidR="00F438BA" w:rsidRPr="00E26048">
        <w:rPr>
          <w:rFonts w:ascii="Arial" w:hAnsi="Arial" w:cs="Arial"/>
          <w:b/>
          <w:szCs w:val="24"/>
          <w:lang w:val="en-US"/>
        </w:rPr>
        <w:t xml:space="preserve"> 21-202</w:t>
      </w:r>
      <w:r w:rsidRPr="00E26048">
        <w:rPr>
          <w:rFonts w:ascii="Arial" w:hAnsi="Arial" w:cs="Arial"/>
          <w:b/>
          <w:szCs w:val="24"/>
          <w:lang w:val="en-US"/>
        </w:rPr>
        <w:t xml:space="preserve">1 - </w:t>
      </w:r>
      <w:r w:rsidR="007264AB" w:rsidRPr="00E26048">
        <w:rPr>
          <w:rFonts w:ascii="Arial" w:hAnsi="Arial" w:cs="Arial"/>
          <w:b/>
          <w:szCs w:val="24"/>
          <w:lang w:val="en-US"/>
        </w:rPr>
        <w:t>Prot. n.</w:t>
      </w:r>
      <w:r w:rsidR="00E26048" w:rsidRPr="00E26048">
        <w:rPr>
          <w:rFonts w:ascii="Arial" w:hAnsi="Arial" w:cs="Arial"/>
          <w:b/>
          <w:szCs w:val="24"/>
          <w:lang w:val="en-US"/>
        </w:rPr>
        <w:t xml:space="preserve"> 143 del </w:t>
      </w:r>
      <w:r w:rsidR="00F438BA" w:rsidRPr="00E26048">
        <w:rPr>
          <w:rFonts w:ascii="Arial" w:hAnsi="Arial" w:cs="Arial"/>
          <w:b/>
          <w:szCs w:val="24"/>
          <w:lang w:val="en-US"/>
        </w:rPr>
        <w:t>23/02/2021</w:t>
      </w:r>
    </w:p>
    <w:p w14:paraId="10279BB6" w14:textId="77777777" w:rsidR="003061E9" w:rsidRPr="00047A1A" w:rsidRDefault="003061E9" w:rsidP="003061E9">
      <w:pPr>
        <w:rPr>
          <w:lang w:val="en-US"/>
        </w:rPr>
      </w:pPr>
    </w:p>
    <w:p w14:paraId="5A8D5315" w14:textId="60D0AF0C" w:rsidR="007264AB" w:rsidRDefault="007264AB" w:rsidP="007264AB">
      <w:pPr>
        <w:pStyle w:val="Titolo3"/>
        <w:rPr>
          <w:rFonts w:ascii="Garamond" w:hAnsi="Garamond"/>
          <w:b/>
          <w:bCs/>
          <w:lang w:val="en-US"/>
        </w:rPr>
      </w:pPr>
    </w:p>
    <w:p w14:paraId="40D85931" w14:textId="46E293FA" w:rsidR="0073560D" w:rsidRDefault="0073560D" w:rsidP="0073560D">
      <w:pPr>
        <w:rPr>
          <w:lang w:val="en-US"/>
        </w:rPr>
      </w:pPr>
    </w:p>
    <w:p w14:paraId="7D53BC3A" w14:textId="1068F82E" w:rsidR="0073560D" w:rsidRDefault="0073560D" w:rsidP="0073560D">
      <w:pPr>
        <w:rPr>
          <w:lang w:val="en-US"/>
        </w:rPr>
      </w:pPr>
    </w:p>
    <w:p w14:paraId="2605C0F9" w14:textId="45C8D624" w:rsidR="0073560D" w:rsidRDefault="0073560D" w:rsidP="0073560D">
      <w:pPr>
        <w:rPr>
          <w:lang w:val="en-US"/>
        </w:rPr>
      </w:pPr>
    </w:p>
    <w:p w14:paraId="44CBFA12" w14:textId="77777777" w:rsidR="0073560D" w:rsidRPr="0073560D" w:rsidRDefault="0073560D" w:rsidP="0073560D">
      <w:pPr>
        <w:rPr>
          <w:lang w:val="en-US"/>
        </w:rPr>
      </w:pPr>
    </w:p>
    <w:p w14:paraId="52C4B2A6" w14:textId="6C5947C8" w:rsidR="0073560D" w:rsidRDefault="007264AB" w:rsidP="007264AB">
      <w:pPr>
        <w:pStyle w:val="Titolo3"/>
        <w:jc w:val="both"/>
        <w:rPr>
          <w:rFonts w:ascii="Arial" w:hAnsi="Arial" w:cs="Arial"/>
          <w:b/>
          <w:bCs/>
          <w:szCs w:val="24"/>
        </w:rPr>
      </w:pPr>
      <w:r w:rsidRPr="00CD7A3B">
        <w:rPr>
          <w:rFonts w:ascii="Arial" w:hAnsi="Arial" w:cs="Arial"/>
          <w:b/>
          <w:bCs/>
          <w:szCs w:val="24"/>
        </w:rPr>
        <w:t xml:space="preserve">AVVISO PUBBLICO DI SELEZIONE PER </w:t>
      </w:r>
      <w:r w:rsidR="00A51E7F" w:rsidRPr="00CD7A3B">
        <w:rPr>
          <w:rFonts w:ascii="Arial" w:hAnsi="Arial" w:cs="Arial"/>
          <w:b/>
          <w:bCs/>
          <w:szCs w:val="24"/>
        </w:rPr>
        <w:t>TITOLI E COLLOQUIO</w:t>
      </w:r>
      <w:r w:rsidR="003048AB">
        <w:rPr>
          <w:rFonts w:ascii="Arial" w:hAnsi="Arial" w:cs="Arial"/>
          <w:b/>
          <w:bCs/>
          <w:color w:val="FF0000"/>
          <w:szCs w:val="24"/>
        </w:rPr>
        <w:t xml:space="preserve"> </w:t>
      </w:r>
      <w:r w:rsidR="00A51E7F" w:rsidRPr="00CD7A3B">
        <w:rPr>
          <w:rFonts w:ascii="Arial" w:hAnsi="Arial" w:cs="Arial"/>
          <w:b/>
          <w:bCs/>
          <w:szCs w:val="24"/>
        </w:rPr>
        <w:t>PER L’AFFIDAMENTO</w:t>
      </w:r>
      <w:r w:rsidR="00665EAC" w:rsidRPr="00CD7A3B">
        <w:rPr>
          <w:rFonts w:ascii="Arial" w:hAnsi="Arial" w:cs="Arial"/>
          <w:b/>
          <w:bCs/>
          <w:szCs w:val="24"/>
        </w:rPr>
        <w:t xml:space="preserve"> DI </w:t>
      </w:r>
      <w:r w:rsidR="000B38D1">
        <w:rPr>
          <w:rFonts w:ascii="Arial" w:hAnsi="Arial" w:cs="Arial"/>
          <w:b/>
          <w:bCs/>
          <w:szCs w:val="24"/>
        </w:rPr>
        <w:t xml:space="preserve">N. 2 </w:t>
      </w:r>
      <w:r w:rsidR="00665EAC" w:rsidRPr="00CD7A3B">
        <w:rPr>
          <w:rFonts w:ascii="Arial" w:hAnsi="Arial" w:cs="Arial"/>
          <w:b/>
          <w:bCs/>
          <w:szCs w:val="24"/>
        </w:rPr>
        <w:t>INCARI</w:t>
      </w:r>
      <w:r w:rsidR="006D0FE0">
        <w:rPr>
          <w:rFonts w:ascii="Arial" w:hAnsi="Arial" w:cs="Arial"/>
          <w:b/>
          <w:bCs/>
          <w:szCs w:val="24"/>
        </w:rPr>
        <w:t>CHI</w:t>
      </w:r>
      <w:r w:rsidR="006200D5">
        <w:rPr>
          <w:rFonts w:ascii="Arial" w:hAnsi="Arial" w:cs="Arial"/>
          <w:b/>
          <w:bCs/>
          <w:szCs w:val="24"/>
        </w:rPr>
        <w:t xml:space="preserve"> </w:t>
      </w:r>
      <w:r w:rsidR="00263BEF" w:rsidRPr="00CD7A3B">
        <w:rPr>
          <w:rFonts w:ascii="Arial" w:hAnsi="Arial" w:cs="Arial"/>
          <w:b/>
          <w:bCs/>
          <w:szCs w:val="24"/>
        </w:rPr>
        <w:t>LIBERO-PROFESSIONAL</w:t>
      </w:r>
      <w:r w:rsidR="006D0FE0">
        <w:rPr>
          <w:rFonts w:ascii="Arial" w:hAnsi="Arial" w:cs="Arial"/>
          <w:b/>
          <w:bCs/>
          <w:szCs w:val="24"/>
        </w:rPr>
        <w:t>I</w:t>
      </w:r>
      <w:r w:rsidR="00263BEF" w:rsidRPr="00CD7A3B">
        <w:rPr>
          <w:rFonts w:ascii="Arial" w:hAnsi="Arial" w:cs="Arial"/>
          <w:b/>
          <w:bCs/>
          <w:szCs w:val="24"/>
        </w:rPr>
        <w:t xml:space="preserve"> CON TITOLAR</w:t>
      </w:r>
      <w:r w:rsidR="006D0FE0">
        <w:rPr>
          <w:rFonts w:ascii="Arial" w:hAnsi="Arial" w:cs="Arial"/>
          <w:b/>
          <w:bCs/>
          <w:szCs w:val="24"/>
        </w:rPr>
        <w:t>I</w:t>
      </w:r>
      <w:r w:rsidR="00263BEF" w:rsidRPr="00CD7A3B">
        <w:rPr>
          <w:rFonts w:ascii="Arial" w:hAnsi="Arial" w:cs="Arial"/>
          <w:b/>
          <w:bCs/>
          <w:szCs w:val="24"/>
        </w:rPr>
        <w:t xml:space="preserve"> DI P.IVA.</w:t>
      </w:r>
    </w:p>
    <w:p w14:paraId="3823AE0E" w14:textId="77777777" w:rsidR="00620449" w:rsidRPr="00620449" w:rsidRDefault="00620449" w:rsidP="00620449"/>
    <w:p w14:paraId="64700C1D" w14:textId="042D8074" w:rsidR="00620449" w:rsidRDefault="0073560D" w:rsidP="007264AB">
      <w:pPr>
        <w:pStyle w:val="Titolo3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="00620449">
        <w:rPr>
          <w:rFonts w:ascii="Arial" w:hAnsi="Arial" w:cs="Arial"/>
          <w:b/>
          <w:bCs/>
          <w:szCs w:val="24"/>
        </w:rPr>
        <w:t>rogetto:</w:t>
      </w:r>
      <w:r>
        <w:rPr>
          <w:rFonts w:ascii="Arial" w:hAnsi="Arial" w:cs="Arial"/>
          <w:b/>
          <w:bCs/>
          <w:szCs w:val="24"/>
        </w:rPr>
        <w:t xml:space="preserve"> NEW </w:t>
      </w:r>
      <w:proofErr w:type="gramStart"/>
      <w:r>
        <w:rPr>
          <w:rFonts w:ascii="Arial" w:hAnsi="Arial" w:cs="Arial"/>
          <w:b/>
          <w:bCs/>
          <w:szCs w:val="24"/>
        </w:rPr>
        <w:t>ABC  -</w:t>
      </w:r>
      <w:proofErr w:type="gramEnd"/>
      <w:r>
        <w:rPr>
          <w:rFonts w:ascii="Arial" w:hAnsi="Arial" w:cs="Arial"/>
          <w:b/>
          <w:bCs/>
          <w:szCs w:val="24"/>
        </w:rPr>
        <w:t xml:space="preserve">  </w:t>
      </w:r>
      <w:r w:rsidR="00620449">
        <w:rPr>
          <w:rFonts w:ascii="Arial" w:hAnsi="Arial" w:cs="Arial"/>
          <w:b/>
          <w:bCs/>
          <w:szCs w:val="24"/>
        </w:rPr>
        <w:t xml:space="preserve">Networking the Educational World: </w:t>
      </w:r>
      <w:proofErr w:type="spellStart"/>
      <w:r w:rsidR="00620449">
        <w:rPr>
          <w:rFonts w:ascii="Arial" w:hAnsi="Arial" w:cs="Arial"/>
          <w:b/>
          <w:bCs/>
          <w:szCs w:val="24"/>
        </w:rPr>
        <w:t>Across</w:t>
      </w:r>
      <w:proofErr w:type="spellEnd"/>
      <w:r w:rsidR="00620449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620449">
        <w:rPr>
          <w:rFonts w:ascii="Arial" w:hAnsi="Arial" w:cs="Arial"/>
          <w:b/>
          <w:bCs/>
          <w:szCs w:val="24"/>
        </w:rPr>
        <w:t>Boundaries</w:t>
      </w:r>
      <w:proofErr w:type="spellEnd"/>
      <w:r w:rsidR="00620449">
        <w:rPr>
          <w:rFonts w:ascii="Arial" w:hAnsi="Arial" w:cs="Arial"/>
          <w:b/>
          <w:bCs/>
          <w:szCs w:val="24"/>
        </w:rPr>
        <w:t xml:space="preserve"> for Community-building</w:t>
      </w:r>
    </w:p>
    <w:p w14:paraId="5F610701" w14:textId="77777777" w:rsidR="00620449" w:rsidRDefault="00620449" w:rsidP="007264AB">
      <w:pPr>
        <w:pStyle w:val="Titolo3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sponsabile scientifico: Prof.ssa Rachele Antonini</w:t>
      </w:r>
    </w:p>
    <w:p w14:paraId="6F6C3B87" w14:textId="11CBCDD9" w:rsidR="00627CB4" w:rsidRDefault="0073560D" w:rsidP="0073560D">
      <w:pPr>
        <w:pStyle w:val="Titolo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 xml:space="preserve">DIPARTIMENTO DI INTERPRETAZIONE E TRADUZIONE </w:t>
      </w:r>
    </w:p>
    <w:p w14:paraId="4D3CDA50" w14:textId="32901A49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5D4D3996" w14:textId="2B2C8250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65900C8E" w14:textId="4B817B0A" w:rsidR="00F438BA" w:rsidRPr="0073560D" w:rsidRDefault="0073560D" w:rsidP="00822015">
      <w:pPr>
        <w:jc w:val="both"/>
        <w:rPr>
          <w:rFonts w:ascii="Arial" w:hAnsi="Arial" w:cs="Arial"/>
          <w:b/>
          <w:sz w:val="22"/>
          <w:szCs w:val="22"/>
        </w:rPr>
      </w:pPr>
      <w:r w:rsidRPr="0073560D">
        <w:rPr>
          <w:rFonts w:ascii="Arial" w:hAnsi="Arial" w:cs="Arial"/>
          <w:b/>
          <w:sz w:val="22"/>
          <w:szCs w:val="22"/>
        </w:rPr>
        <w:t>PROFILO: ESPERTO IN TEMI DI ETICA E TRATTAMENTO DEI DATI PERSONALI IN AMBITO DI RICERCA SCIENTIFICA</w:t>
      </w:r>
    </w:p>
    <w:p w14:paraId="0B680FAE" w14:textId="77777777" w:rsidR="0073560D" w:rsidRPr="0073560D" w:rsidRDefault="0073560D" w:rsidP="00822015">
      <w:pPr>
        <w:jc w:val="both"/>
        <w:rPr>
          <w:rFonts w:ascii="Arial" w:hAnsi="Arial" w:cs="Arial"/>
          <w:b/>
          <w:sz w:val="22"/>
          <w:szCs w:val="22"/>
        </w:rPr>
      </w:pPr>
    </w:p>
    <w:p w14:paraId="13D15F97" w14:textId="52A4CB88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1721081C" w14:textId="6940DCA2" w:rsidR="00E26048" w:rsidRDefault="00E26048" w:rsidP="0082201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5D111C" w14:textId="25664C58" w:rsidR="00E26048" w:rsidRDefault="00E26048" w:rsidP="00822015">
      <w:pPr>
        <w:jc w:val="both"/>
        <w:rPr>
          <w:rFonts w:ascii="Arial" w:hAnsi="Arial" w:cs="Arial"/>
          <w:sz w:val="22"/>
          <w:szCs w:val="22"/>
        </w:rPr>
      </w:pPr>
    </w:p>
    <w:p w14:paraId="608B9878" w14:textId="77777777" w:rsidR="00E26048" w:rsidRDefault="00E26048" w:rsidP="00822015">
      <w:pPr>
        <w:jc w:val="both"/>
        <w:rPr>
          <w:rFonts w:ascii="Arial" w:hAnsi="Arial" w:cs="Arial"/>
          <w:sz w:val="22"/>
          <w:szCs w:val="22"/>
        </w:rPr>
      </w:pPr>
    </w:p>
    <w:p w14:paraId="1C082281" w14:textId="46F396DD" w:rsidR="00F438BA" w:rsidRPr="0073560D" w:rsidRDefault="00F438BA" w:rsidP="00822015">
      <w:pPr>
        <w:jc w:val="both"/>
        <w:rPr>
          <w:rFonts w:ascii="Arial" w:hAnsi="Arial" w:cs="Arial"/>
          <w:b/>
          <w:sz w:val="22"/>
          <w:szCs w:val="22"/>
        </w:rPr>
      </w:pPr>
      <w:r w:rsidRPr="0073560D">
        <w:rPr>
          <w:rFonts w:ascii="Arial" w:hAnsi="Arial" w:cs="Arial"/>
          <w:b/>
          <w:sz w:val="22"/>
          <w:szCs w:val="22"/>
        </w:rPr>
        <w:t>ALLEGATI:</w:t>
      </w:r>
      <w:r w:rsidR="0073560D" w:rsidRPr="0073560D">
        <w:rPr>
          <w:rFonts w:ascii="Arial" w:hAnsi="Arial" w:cs="Arial"/>
          <w:b/>
          <w:sz w:val="22"/>
          <w:szCs w:val="22"/>
        </w:rPr>
        <w:t xml:space="preserve"> 1 – 2 – 3 - 4</w:t>
      </w:r>
    </w:p>
    <w:p w14:paraId="79C59586" w14:textId="77777777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6CEE23B3" w14:textId="06DC74F4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527F6FE8" w14:textId="7DF50B1E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3CB8770F" w14:textId="68AEDDB0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177B9476" w14:textId="7AFB3F71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13BDC452" w14:textId="72213169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7E718F1D" w14:textId="658C430B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50F4F268" w14:textId="600471D2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258F70AA" w14:textId="0AE1E867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179D6534" w14:textId="0C402EB2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154C1BFD" w14:textId="23DA6AAA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0D3AC69D" w14:textId="22E23A1F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5BDC7CDE" w14:textId="34AF4709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4344FDCF" w14:textId="48C9CA5C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0065154D" w14:textId="40EED156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24E1AA16" w14:textId="0046C7B1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36677F88" w14:textId="3B946105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465AD229" w14:textId="77777777" w:rsidR="00412AD8" w:rsidRDefault="00412AD8" w:rsidP="00822015">
      <w:pPr>
        <w:jc w:val="both"/>
        <w:rPr>
          <w:rFonts w:ascii="Arial" w:hAnsi="Arial" w:cs="Arial"/>
          <w:sz w:val="22"/>
          <w:szCs w:val="22"/>
        </w:rPr>
      </w:pPr>
    </w:p>
    <w:p w14:paraId="5156BF6F" w14:textId="07FAF8F1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422CF371" w14:textId="5184113D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52962D2C" w14:textId="76EA35A2" w:rsidR="00822015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12188369" w14:textId="51761ADA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3AF0F084" w14:textId="4847D131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06312B75" w14:textId="275CD523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2F696AF2" w14:textId="7A388779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65B22AAF" w14:textId="7F1C73FB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019A606B" w14:textId="1A71A2A5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14794925" w14:textId="0BF7CE13" w:rsidR="00F438BA" w:rsidRDefault="00F438BA" w:rsidP="00822015">
      <w:pPr>
        <w:jc w:val="both"/>
        <w:rPr>
          <w:rFonts w:ascii="Arial" w:hAnsi="Arial" w:cs="Arial"/>
          <w:sz w:val="22"/>
          <w:szCs w:val="22"/>
        </w:rPr>
      </w:pPr>
    </w:p>
    <w:p w14:paraId="1872CF67" w14:textId="77777777" w:rsidR="00822015" w:rsidRPr="0094011E" w:rsidRDefault="00822015" w:rsidP="00822015">
      <w:pPr>
        <w:jc w:val="both"/>
        <w:rPr>
          <w:rFonts w:ascii="Arial" w:hAnsi="Arial" w:cs="Arial"/>
          <w:sz w:val="22"/>
          <w:szCs w:val="22"/>
        </w:rPr>
      </w:pPr>
    </w:p>
    <w:p w14:paraId="5A8624E4" w14:textId="29D999AE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67421F7C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EBEBE06" w14:textId="48CF08D9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</w:t>
      </w:r>
      <w:r w:rsidR="00822015">
        <w:rPr>
          <w:rFonts w:ascii="Arial" w:hAnsi="Arial" w:cs="Arial"/>
          <w:sz w:val="22"/>
          <w:szCs w:val="22"/>
        </w:rPr>
        <w:t>la</w:t>
      </w:r>
      <w:r w:rsidRPr="001D3BB9">
        <w:rPr>
          <w:rFonts w:ascii="Arial" w:hAnsi="Arial" w:cs="Arial"/>
          <w:sz w:val="22"/>
          <w:szCs w:val="22"/>
        </w:rPr>
        <w:t xml:space="preserve"> Dirett</w:t>
      </w:r>
      <w:r w:rsidR="00822015">
        <w:rPr>
          <w:rFonts w:ascii="Arial" w:hAnsi="Arial" w:cs="Arial"/>
          <w:sz w:val="22"/>
          <w:szCs w:val="22"/>
        </w:rPr>
        <w:t>rice</w:t>
      </w:r>
    </w:p>
    <w:p w14:paraId="268CCE30" w14:textId="5A56D859" w:rsidR="00C761A5" w:rsidRPr="00B555D1" w:rsidRDefault="00C761A5" w:rsidP="00822015">
      <w:pPr>
        <w:ind w:left="4962" w:hanging="12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82201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Interpretazione e Traduzione</w:t>
      </w:r>
    </w:p>
    <w:p w14:paraId="02CED165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343CDE2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B3E27C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A89C601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227DE8CF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3591BE0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C8F2F94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3C20F404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0F4D44">
        <w:rPr>
          <w:rFonts w:ascii="Arial" w:hAnsi="Arial" w:cs="Arial"/>
          <w:sz w:val="22"/>
          <w:szCs w:val="22"/>
        </w:rPr>
        <w:t>libero-professional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</w:p>
    <w:p w14:paraId="573E2095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574D9E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6ED78033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2C7501D7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C5E213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D1B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D1018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FD451B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F4FFE0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532758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2F34474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265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2DCA57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BD3C1A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B8853F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D34509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C4AF6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8AE9B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210F17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B04A58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C4EB20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B084E7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1F0D29A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561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5C68A44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EAE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AA59C0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8B789F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435AFC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E771D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602CA9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9E20F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4F6482B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B902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5D247377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921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03E958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0073E1D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E6C5C9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257EB2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BFA6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2BD8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5EEAC8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9CD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4C8E1A5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36B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2A5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8772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00E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35C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D74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FA8C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0E7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F20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EDB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24C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A37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481A2DD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98579D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0A0138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ACCA3B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5E28A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4AD02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1F820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73CDA11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7B21E90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74B6E2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6B200B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32AAB24C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E2A7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640B0F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5D2B42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F568BD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4026BC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AD1F47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0898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BECE8B0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2AA78167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2FFFEFB4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71C219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0D424BA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35DAB7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B881E50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EC52CAA" w14:textId="77777777" w:rsidTr="00E510F7">
        <w:trPr>
          <w:trHeight w:hRule="exact" w:val="400"/>
        </w:trPr>
        <w:tc>
          <w:tcPr>
            <w:tcW w:w="3850" w:type="dxa"/>
          </w:tcPr>
          <w:p w14:paraId="089BA3F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BAF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288377A" w14:textId="3A784D5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</w:t>
            </w:r>
            <w:r w:rsidR="00412A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49F40B5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F84C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A6568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6E518F5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3262E3B1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230FAD2F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16C5B8CC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262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0976866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BC25D80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73B6A6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32B83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61D24C34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A89E5F2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274744B7" w14:textId="343BE0B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7423E51D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20197210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0B399247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3AAD65B1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2922FE1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7B449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1A0385E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351DC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54C519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1DE23281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AE119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274A4D88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D1EE3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EB6C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9B82F0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F18AF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26D1AF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B1667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26B4445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AF5D8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EA4EC27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044672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70F58A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CA002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52EB2A3F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5869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69B8B980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14641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114E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2C08E4D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01FEA87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73750C9D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6C71DF7D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6797B35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1C9322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96F36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0050824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1636BA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4759D" wp14:editId="6560D309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FD28E" w14:textId="77777777" w:rsidR="006F30AE" w:rsidRDefault="006F30AE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4759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6BFFD28E" w14:textId="77777777" w:rsidR="006F30AE" w:rsidRDefault="006F30AE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3B3E5BC1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CF9A7" wp14:editId="11525F67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4FBFF" w14:textId="77777777" w:rsidR="006F30AE" w:rsidRDefault="006F30AE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F9A7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6034FBFF" w14:textId="77777777" w:rsidR="006F30AE" w:rsidRDefault="006F30AE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6252E15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09AB0FA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69842469" w14:textId="77777777" w:rsidR="008B66EB" w:rsidRDefault="008B66EB" w:rsidP="008B66EB">
      <w:pPr>
        <w:numPr>
          <w:ilvl w:val="0"/>
          <w:numId w:val="25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0D75B5D3" w14:textId="77777777" w:rsidR="008B66EB" w:rsidRDefault="008B66E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142F6A76" w14:textId="2E141507" w:rsidR="00D27979" w:rsidRDefault="00D27979" w:rsidP="00D279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412AD8">
        <w:rPr>
          <w:rFonts w:ascii="Arial" w:hAnsi="Arial" w:cs="Arial"/>
          <w:sz w:val="22"/>
          <w:szCs w:val="22"/>
        </w:rPr>
        <w:t xml:space="preserve"> di essere </w:t>
      </w:r>
      <w:r>
        <w:rPr>
          <w:rFonts w:ascii="Arial" w:hAnsi="Arial" w:cs="Arial"/>
          <w:sz w:val="22"/>
          <w:szCs w:val="22"/>
        </w:rPr>
        <w:t>titolare di Partita Iva (per candidati esterni)</w:t>
      </w:r>
    </w:p>
    <w:p w14:paraId="7A13EDA1" w14:textId="77777777" w:rsidR="00D27979" w:rsidRDefault="00D27979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990459A" w14:textId="510A2C82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e di almeno</w:t>
      </w:r>
      <w:r w:rsidR="00412AD8">
        <w:rPr>
          <w:rFonts w:ascii="Arial" w:hAnsi="Arial" w:cs="Arial"/>
          <w:sz w:val="22"/>
          <w:szCs w:val="22"/>
        </w:rPr>
        <w:t xml:space="preserve"> 36 mesi 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>
        <w:rPr>
          <w:rFonts w:ascii="Arial" w:hAnsi="Arial" w:cs="Arial"/>
          <w:sz w:val="22"/>
          <w:szCs w:val="22"/>
        </w:rPr>
        <w:t>;</w:t>
      </w:r>
    </w:p>
    <w:p w14:paraId="5ECB188F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307A0A34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54E64814" w14:textId="1196E459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2E5296BB" w14:textId="4B0C25D7" w:rsidR="006200D5" w:rsidRPr="0094172A" w:rsidRDefault="0094172A" w:rsidP="006F30A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66017" w:rsidRPr="00412AD8">
        <w:rPr>
          <w:rFonts w:ascii="Arial" w:hAnsi="Arial" w:cs="Arial"/>
          <w:sz w:val="22"/>
          <w:szCs w:val="22"/>
        </w:rPr>
        <w:t>d</w:t>
      </w:r>
      <w:r w:rsidRPr="00412AD8">
        <w:rPr>
          <w:rFonts w:ascii="Arial" w:hAnsi="Arial" w:cs="Arial"/>
          <w:sz w:val="22"/>
          <w:szCs w:val="22"/>
        </w:rPr>
        <w:t>i possedere ottima conoscenza della lingua ingles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7841D85C" w14:textId="77777777" w:rsidTr="00AA102D">
        <w:trPr>
          <w:trHeight w:hRule="exact" w:val="487"/>
        </w:trPr>
        <w:tc>
          <w:tcPr>
            <w:tcW w:w="3331" w:type="dxa"/>
          </w:tcPr>
          <w:p w14:paraId="316D58E7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86F0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7871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A64634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D7576D4" w14:textId="77777777" w:rsidTr="00E510F7">
        <w:trPr>
          <w:trHeight w:hRule="exact" w:val="400"/>
        </w:trPr>
        <w:tc>
          <w:tcPr>
            <w:tcW w:w="3331" w:type="dxa"/>
          </w:tcPr>
          <w:p w14:paraId="1116308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065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0E6DC44D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107F63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F3C265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5C9090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3022AD38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3D5C0D11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F6E293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102F9C8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56E164A4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951C2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924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4FA8A72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26F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FDED2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062D22E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35BA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E7A4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1E6185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8E1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383A6703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BE7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CA0218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66F6078E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33015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6995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5866091C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8CC81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E4538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0E3267F7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785C8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6D835DD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B41264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B15D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05D9D2E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11D245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BC498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263BF16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7A66C8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69D95F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68DE270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6C34E31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F9B61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DCC43A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04B9A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F7436D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688B0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3DA996B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2E0856F5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0FCB260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4953B749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2BAB3E04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6376F8C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63264D2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3652C287" w14:textId="378D303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>A</w:t>
      </w:r>
      <w:r w:rsidR="00822015">
        <w:rPr>
          <w:rFonts w:ascii="Arial" w:hAnsi="Arial" w:cs="Arial"/>
          <w:b/>
          <w:sz w:val="22"/>
          <w:szCs w:val="22"/>
        </w:rPr>
        <w:t xml:space="preserve">lla </w:t>
      </w:r>
      <w:r w:rsidR="004F7D25" w:rsidRPr="004F7D25">
        <w:rPr>
          <w:rFonts w:ascii="Arial" w:hAnsi="Arial" w:cs="Arial"/>
          <w:b/>
          <w:sz w:val="22"/>
          <w:szCs w:val="22"/>
        </w:rPr>
        <w:t>Dirett</w:t>
      </w:r>
      <w:r w:rsidR="00822015">
        <w:rPr>
          <w:rFonts w:ascii="Arial" w:hAnsi="Arial" w:cs="Arial"/>
          <w:b/>
          <w:sz w:val="22"/>
          <w:szCs w:val="22"/>
        </w:rPr>
        <w:t>rice</w:t>
      </w:r>
    </w:p>
    <w:p w14:paraId="1FFD80A6" w14:textId="096647F5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  <w:r w:rsidR="00822015">
        <w:rPr>
          <w:rFonts w:ascii="Arial" w:hAnsi="Arial" w:cs="Arial"/>
          <w:b/>
          <w:sz w:val="22"/>
          <w:szCs w:val="22"/>
        </w:rPr>
        <w:t xml:space="preserve"> di </w:t>
      </w:r>
      <w:r w:rsidR="001A2EEB">
        <w:rPr>
          <w:rFonts w:ascii="Arial" w:hAnsi="Arial" w:cs="Arial"/>
          <w:b/>
          <w:sz w:val="22"/>
          <w:szCs w:val="22"/>
        </w:rPr>
        <w:t>Interpretazione e Traduzione</w:t>
      </w:r>
    </w:p>
    <w:p w14:paraId="52C1FF1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77640F7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54B30B18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73BD8C14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49B3DED7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1478B673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5FC132B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62785E11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3EBD9F59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0B96E5C3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6F927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F78EBFF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2D02472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70F29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47169C7C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7E2BE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866CA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6A7E254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469381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26FAC493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88FC8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0E0EC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17B7A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7D53F94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198F8D7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331B76A" w14:textId="399218FF" w:rsidR="00AE6D7F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412AD8">
        <w:rPr>
          <w:rFonts w:ascii="Arial" w:hAnsi="Arial" w:cs="Arial"/>
          <w:sz w:val="22"/>
          <w:szCs w:val="22"/>
        </w:rPr>
        <w:t xml:space="preserve">36 mesi 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14:paraId="15561A0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23323593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583DFB81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5CE6590E" w14:textId="59841323" w:rsidR="000F4D44" w:rsidRPr="008B7FE5" w:rsidRDefault="00266017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8B7FE5">
        <w:rPr>
          <w:rFonts w:ascii="Arial" w:hAnsi="Arial" w:cs="Arial"/>
          <w:sz w:val="22"/>
          <w:szCs w:val="22"/>
        </w:rPr>
        <w:lastRenderedPageBreak/>
        <w:t>d</w:t>
      </w:r>
      <w:r w:rsidR="0094172A" w:rsidRPr="008B7FE5">
        <w:rPr>
          <w:rFonts w:ascii="Arial" w:hAnsi="Arial" w:cs="Arial"/>
          <w:sz w:val="22"/>
          <w:szCs w:val="22"/>
        </w:rPr>
        <w:t>i possedere ottima conoscenza della lingua inglese</w:t>
      </w:r>
    </w:p>
    <w:p w14:paraId="0BF35C16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39F4C532" w14:textId="77777777" w:rsidTr="00E510F7">
        <w:trPr>
          <w:trHeight w:hRule="exact" w:val="688"/>
        </w:trPr>
        <w:tc>
          <w:tcPr>
            <w:tcW w:w="3331" w:type="dxa"/>
          </w:tcPr>
          <w:p w14:paraId="12205DFC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2438A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1C5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704B08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418C016E" w14:textId="77777777" w:rsidTr="00E510F7">
        <w:trPr>
          <w:trHeight w:hRule="exact" w:val="400"/>
        </w:trPr>
        <w:tc>
          <w:tcPr>
            <w:tcW w:w="3331" w:type="dxa"/>
          </w:tcPr>
          <w:p w14:paraId="7E3DD1B2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A542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0EAA97BE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1FB5A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886F3A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272000A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C6C95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225BB1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4C86F73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0C7942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338AC64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6DE64BD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36F77495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E404215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1234043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0914FC5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11AE2A76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9FA7F0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44FA8F6F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5B5D68B8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29873B0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43F14441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9D445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F8D9C4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B03CEE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621E7610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45A42A8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00CB1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277C453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772AB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7AF6882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F490085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A5B81E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369553E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BFB7A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6AF658FD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07C0C665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987B423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61652F8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1179CD09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8BB9D0D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084B9D7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DA36D6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767F64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4101FC64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43C52BC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3EB7F0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232A29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5E1534AB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9272CA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034A9417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5F1FEEA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671259C6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460AF61E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2D90BA09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43DBCA5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6F7AC3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73077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A93E36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229CD4" wp14:editId="6AE74382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887D2E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1EC48E3D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75916DDC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515D1E8" wp14:editId="71227889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5369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AEC884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5CB41D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455C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1A9452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95E7B1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CE823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658545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B65818" w14:textId="34FA0585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ome, e, se pertinente, altri nomi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4D82C2F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A6050B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C33FD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034535" w14:textId="76B296AE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 civico, strada o piazza, codice postale, città, paese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2C7F61B7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BA1C9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D48259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99542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3DD1AE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8BE92D8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2145A23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1D2B95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68F49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1C590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520411BD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A24BE6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294FC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E5A5F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1D8C9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1A74C3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5DD825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A854E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CEB8B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918D1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B61F08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DD3FA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DFEEF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DF58E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91419A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5552B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42BD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23021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32C9175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29DC3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F1DFB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1FDF6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790C6D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829BB7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4FE803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0A94E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28976D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3A5B80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A15DD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ACAD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65807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0FF0D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3B13247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1660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047FC1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A5B4B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6999A9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6A58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D2D31D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F9CF7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D6AD3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CD7FD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DDF7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622D2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F058B3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48BCE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84480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CB36E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2BA944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EE000B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D70C70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771601" wp14:editId="3D94167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5DBF6C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704D15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287A3E0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700CDA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A6A1D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9B8A4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15739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04DEA9D6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95738B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26174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228649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91477E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A76B43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CADFF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FE5BC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7F3AE7" w:rsidRPr="0094011E" w14:paraId="17A1F5F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47B341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4872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B1A20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76DBF1F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6584F5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AA736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19624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1507E71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DD9492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99A62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878BB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B3A122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B1072E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D690F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B8371A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ABD010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59B8B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1154F7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F5FFAC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5E3D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651982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5E8B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FE8C7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024E26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F61230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0DC2F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4FE2146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F719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C49A5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C8A1C0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608509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616FB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A07840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1553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DFF5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8098BD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50C0AB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46E47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57B87563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7C38F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A2726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A0345B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728B1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6BC2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C864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BD6717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F1FF54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0FBE73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12CC1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2B5F1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EC216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53C9D4F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5AE10603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5B07850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C3CEA1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43E1F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D019C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79E46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47EE1D1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DE20C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89BE841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0029D26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5F7A0D50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85DA9FA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6C4EC3F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C96BA57" w14:textId="4051B54B" w:rsidR="00CD1E15" w:rsidRPr="00CD1E15" w:rsidRDefault="00CD1E15" w:rsidP="0073560D">
      <w:pPr>
        <w:rPr>
          <w:rFonts w:ascii="Arial" w:hAnsi="Arial" w:cs="Arial"/>
          <w:sz w:val="22"/>
          <w:szCs w:val="22"/>
        </w:rPr>
      </w:pPr>
    </w:p>
    <w:sectPr w:rsidR="00CD1E15" w:rsidRPr="00CD1E15" w:rsidSect="00C621E6">
      <w:head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F655" w14:textId="77777777" w:rsidR="00EA530A" w:rsidRDefault="00EA530A">
      <w:r>
        <w:separator/>
      </w:r>
    </w:p>
  </w:endnote>
  <w:endnote w:type="continuationSeparator" w:id="0">
    <w:p w14:paraId="00716E15" w14:textId="77777777" w:rsidR="00EA530A" w:rsidRDefault="00EA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22A3" w14:textId="77777777" w:rsidR="00EA530A" w:rsidRDefault="00EA530A">
      <w:r>
        <w:separator/>
      </w:r>
    </w:p>
  </w:footnote>
  <w:footnote w:type="continuationSeparator" w:id="0">
    <w:p w14:paraId="7071A718" w14:textId="77777777" w:rsidR="00EA530A" w:rsidRDefault="00EA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DE42" w14:textId="1D3D0647" w:rsidR="006F30AE" w:rsidRDefault="006F30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F1A3" w14:textId="77777777" w:rsidR="006F30AE" w:rsidRPr="00C621E6" w:rsidRDefault="006F30AE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5D8920" wp14:editId="516280B8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7B7C" w14:textId="77777777" w:rsidR="006F30AE" w:rsidRPr="0097212D" w:rsidRDefault="006F30AE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DD6E" w14:textId="77777777" w:rsidR="006F30AE" w:rsidRPr="00EB035A" w:rsidRDefault="006F30AE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D8920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4A617B7C" w14:textId="77777777" w:rsidR="006F30AE" w:rsidRPr="0097212D" w:rsidRDefault="006F30AE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41E4DD6E" w14:textId="77777777" w:rsidR="006F30AE" w:rsidRPr="00EB035A" w:rsidRDefault="006F30AE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762E"/>
    <w:multiLevelType w:val="hybridMultilevel"/>
    <w:tmpl w:val="1542DA4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1B1"/>
    <w:multiLevelType w:val="hybridMultilevel"/>
    <w:tmpl w:val="CE226F32"/>
    <w:lvl w:ilvl="0" w:tplc="33768A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E56A2"/>
    <w:multiLevelType w:val="hybridMultilevel"/>
    <w:tmpl w:val="972E40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24"/>
  </w:num>
  <w:num w:numId="11">
    <w:abstractNumId w:val="15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2"/>
  </w:num>
  <w:num w:numId="21">
    <w:abstractNumId w:val="7"/>
  </w:num>
  <w:num w:numId="22">
    <w:abstractNumId w:val="19"/>
  </w:num>
  <w:num w:numId="23">
    <w:abstractNumId w:val="2"/>
  </w:num>
  <w:num w:numId="24">
    <w:abstractNumId w:val="17"/>
  </w:num>
  <w:num w:numId="25">
    <w:abstractNumId w:val="21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26020"/>
    <w:rsid w:val="000279FF"/>
    <w:rsid w:val="00030FCE"/>
    <w:rsid w:val="00031BE3"/>
    <w:rsid w:val="00032115"/>
    <w:rsid w:val="0003295B"/>
    <w:rsid w:val="00047A1A"/>
    <w:rsid w:val="0005492F"/>
    <w:rsid w:val="0005546F"/>
    <w:rsid w:val="000620B8"/>
    <w:rsid w:val="00072709"/>
    <w:rsid w:val="000764CD"/>
    <w:rsid w:val="0008317C"/>
    <w:rsid w:val="000916BA"/>
    <w:rsid w:val="00093011"/>
    <w:rsid w:val="000B38D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35DC"/>
    <w:rsid w:val="000F4D44"/>
    <w:rsid w:val="00104BFF"/>
    <w:rsid w:val="001128FC"/>
    <w:rsid w:val="001133C6"/>
    <w:rsid w:val="0011635A"/>
    <w:rsid w:val="001165E5"/>
    <w:rsid w:val="00117648"/>
    <w:rsid w:val="00117D51"/>
    <w:rsid w:val="00123AEC"/>
    <w:rsid w:val="001249C0"/>
    <w:rsid w:val="001259AB"/>
    <w:rsid w:val="00131CCB"/>
    <w:rsid w:val="0013529D"/>
    <w:rsid w:val="001363A8"/>
    <w:rsid w:val="00136606"/>
    <w:rsid w:val="00137197"/>
    <w:rsid w:val="00146348"/>
    <w:rsid w:val="001463FB"/>
    <w:rsid w:val="00154E8D"/>
    <w:rsid w:val="00155EEA"/>
    <w:rsid w:val="00155FBD"/>
    <w:rsid w:val="0015671B"/>
    <w:rsid w:val="00160E55"/>
    <w:rsid w:val="0016231F"/>
    <w:rsid w:val="0016428D"/>
    <w:rsid w:val="00181C68"/>
    <w:rsid w:val="001837C3"/>
    <w:rsid w:val="00183874"/>
    <w:rsid w:val="0018741B"/>
    <w:rsid w:val="001907E2"/>
    <w:rsid w:val="001A0530"/>
    <w:rsid w:val="001A2EEB"/>
    <w:rsid w:val="001A6399"/>
    <w:rsid w:val="001A6E89"/>
    <w:rsid w:val="001B1298"/>
    <w:rsid w:val="001B5106"/>
    <w:rsid w:val="001D3BB9"/>
    <w:rsid w:val="001D70F5"/>
    <w:rsid w:val="001E4042"/>
    <w:rsid w:val="001E6158"/>
    <w:rsid w:val="001F1CA6"/>
    <w:rsid w:val="001F3129"/>
    <w:rsid w:val="001F3C4C"/>
    <w:rsid w:val="00200BC7"/>
    <w:rsid w:val="00200DF4"/>
    <w:rsid w:val="00201E68"/>
    <w:rsid w:val="002024B3"/>
    <w:rsid w:val="00210565"/>
    <w:rsid w:val="00215338"/>
    <w:rsid w:val="00216441"/>
    <w:rsid w:val="00216F8B"/>
    <w:rsid w:val="00221F2D"/>
    <w:rsid w:val="00236E3A"/>
    <w:rsid w:val="00253456"/>
    <w:rsid w:val="00256B7C"/>
    <w:rsid w:val="0025708D"/>
    <w:rsid w:val="0026209D"/>
    <w:rsid w:val="00263BEF"/>
    <w:rsid w:val="00266017"/>
    <w:rsid w:val="00270984"/>
    <w:rsid w:val="00270DB3"/>
    <w:rsid w:val="00272438"/>
    <w:rsid w:val="002727EE"/>
    <w:rsid w:val="00272C59"/>
    <w:rsid w:val="00273AC2"/>
    <w:rsid w:val="00275608"/>
    <w:rsid w:val="00283E4D"/>
    <w:rsid w:val="00285BE1"/>
    <w:rsid w:val="002867F0"/>
    <w:rsid w:val="002919F0"/>
    <w:rsid w:val="00294219"/>
    <w:rsid w:val="002942EE"/>
    <w:rsid w:val="0029430F"/>
    <w:rsid w:val="00294997"/>
    <w:rsid w:val="00294FA7"/>
    <w:rsid w:val="0029660E"/>
    <w:rsid w:val="002A064E"/>
    <w:rsid w:val="002A27DC"/>
    <w:rsid w:val="002A5DA4"/>
    <w:rsid w:val="002A6B8E"/>
    <w:rsid w:val="002B3E5E"/>
    <w:rsid w:val="002B4FA4"/>
    <w:rsid w:val="002C272A"/>
    <w:rsid w:val="002C5B2F"/>
    <w:rsid w:val="002D1799"/>
    <w:rsid w:val="002D1BEA"/>
    <w:rsid w:val="002E09DD"/>
    <w:rsid w:val="002E294F"/>
    <w:rsid w:val="002E47E9"/>
    <w:rsid w:val="002E5C63"/>
    <w:rsid w:val="002E7189"/>
    <w:rsid w:val="002E73D2"/>
    <w:rsid w:val="002F2E25"/>
    <w:rsid w:val="002F5A37"/>
    <w:rsid w:val="00300FB2"/>
    <w:rsid w:val="00301B44"/>
    <w:rsid w:val="003048AB"/>
    <w:rsid w:val="003056EE"/>
    <w:rsid w:val="003061E9"/>
    <w:rsid w:val="003072B4"/>
    <w:rsid w:val="00310FFE"/>
    <w:rsid w:val="003114BB"/>
    <w:rsid w:val="00313278"/>
    <w:rsid w:val="003203FF"/>
    <w:rsid w:val="00321788"/>
    <w:rsid w:val="00322C43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2D05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B498C"/>
    <w:rsid w:val="003C0B0C"/>
    <w:rsid w:val="003C4E14"/>
    <w:rsid w:val="003C65CF"/>
    <w:rsid w:val="003C7BDD"/>
    <w:rsid w:val="003D4A2E"/>
    <w:rsid w:val="003D5FFA"/>
    <w:rsid w:val="003E05AE"/>
    <w:rsid w:val="003E1154"/>
    <w:rsid w:val="003E1C7F"/>
    <w:rsid w:val="003E1FDB"/>
    <w:rsid w:val="003E290E"/>
    <w:rsid w:val="003E7993"/>
    <w:rsid w:val="003F390F"/>
    <w:rsid w:val="003F7200"/>
    <w:rsid w:val="00412AD8"/>
    <w:rsid w:val="00414665"/>
    <w:rsid w:val="00414C7C"/>
    <w:rsid w:val="00426A21"/>
    <w:rsid w:val="00436E16"/>
    <w:rsid w:val="004402AE"/>
    <w:rsid w:val="00440A62"/>
    <w:rsid w:val="004410E6"/>
    <w:rsid w:val="004437A8"/>
    <w:rsid w:val="0044595B"/>
    <w:rsid w:val="00450167"/>
    <w:rsid w:val="00450745"/>
    <w:rsid w:val="00451871"/>
    <w:rsid w:val="004540B0"/>
    <w:rsid w:val="004553CA"/>
    <w:rsid w:val="004713FF"/>
    <w:rsid w:val="0047370B"/>
    <w:rsid w:val="00481316"/>
    <w:rsid w:val="00481AFB"/>
    <w:rsid w:val="00482BD8"/>
    <w:rsid w:val="00486096"/>
    <w:rsid w:val="0048776C"/>
    <w:rsid w:val="00490A86"/>
    <w:rsid w:val="00490C40"/>
    <w:rsid w:val="00493750"/>
    <w:rsid w:val="004940B4"/>
    <w:rsid w:val="004A0A57"/>
    <w:rsid w:val="004A1258"/>
    <w:rsid w:val="004A2046"/>
    <w:rsid w:val="004A3AEE"/>
    <w:rsid w:val="004B06A9"/>
    <w:rsid w:val="004B2C0B"/>
    <w:rsid w:val="004B6603"/>
    <w:rsid w:val="004C5BFE"/>
    <w:rsid w:val="004D4084"/>
    <w:rsid w:val="004F6E52"/>
    <w:rsid w:val="004F7D25"/>
    <w:rsid w:val="00500661"/>
    <w:rsid w:val="005028F4"/>
    <w:rsid w:val="0050447F"/>
    <w:rsid w:val="00506D90"/>
    <w:rsid w:val="005173F5"/>
    <w:rsid w:val="00517797"/>
    <w:rsid w:val="00521403"/>
    <w:rsid w:val="00521943"/>
    <w:rsid w:val="00521F79"/>
    <w:rsid w:val="005224BE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6931"/>
    <w:rsid w:val="0059783E"/>
    <w:rsid w:val="005A25F9"/>
    <w:rsid w:val="005A33AD"/>
    <w:rsid w:val="005A5173"/>
    <w:rsid w:val="005A6305"/>
    <w:rsid w:val="005A632E"/>
    <w:rsid w:val="005B1D84"/>
    <w:rsid w:val="005B4929"/>
    <w:rsid w:val="005B6B6B"/>
    <w:rsid w:val="005B76EB"/>
    <w:rsid w:val="005C0C74"/>
    <w:rsid w:val="005D5EF4"/>
    <w:rsid w:val="005D78C0"/>
    <w:rsid w:val="005E43D8"/>
    <w:rsid w:val="005F1D32"/>
    <w:rsid w:val="005F35AD"/>
    <w:rsid w:val="005F58D9"/>
    <w:rsid w:val="005F79DF"/>
    <w:rsid w:val="00603AA6"/>
    <w:rsid w:val="0060434C"/>
    <w:rsid w:val="00615DB2"/>
    <w:rsid w:val="00616626"/>
    <w:rsid w:val="00617F46"/>
    <w:rsid w:val="00620041"/>
    <w:rsid w:val="006200D5"/>
    <w:rsid w:val="00620449"/>
    <w:rsid w:val="00624C38"/>
    <w:rsid w:val="00627220"/>
    <w:rsid w:val="00627CB4"/>
    <w:rsid w:val="00637EC4"/>
    <w:rsid w:val="0064380B"/>
    <w:rsid w:val="00647EC5"/>
    <w:rsid w:val="00651989"/>
    <w:rsid w:val="00651D74"/>
    <w:rsid w:val="0066542C"/>
    <w:rsid w:val="00665B25"/>
    <w:rsid w:val="00665C40"/>
    <w:rsid w:val="00665EAC"/>
    <w:rsid w:val="0067525A"/>
    <w:rsid w:val="00680449"/>
    <w:rsid w:val="00681C29"/>
    <w:rsid w:val="006822C6"/>
    <w:rsid w:val="006827C7"/>
    <w:rsid w:val="00686A4A"/>
    <w:rsid w:val="006936F9"/>
    <w:rsid w:val="006957F7"/>
    <w:rsid w:val="00697664"/>
    <w:rsid w:val="006A21EC"/>
    <w:rsid w:val="006A458B"/>
    <w:rsid w:val="006A5B37"/>
    <w:rsid w:val="006A6278"/>
    <w:rsid w:val="006B24E5"/>
    <w:rsid w:val="006B57CE"/>
    <w:rsid w:val="006B5C0C"/>
    <w:rsid w:val="006C6BF8"/>
    <w:rsid w:val="006C6D2D"/>
    <w:rsid w:val="006D0FE0"/>
    <w:rsid w:val="006D20F5"/>
    <w:rsid w:val="006E0295"/>
    <w:rsid w:val="006E3A17"/>
    <w:rsid w:val="006E5A13"/>
    <w:rsid w:val="006F2A2F"/>
    <w:rsid w:val="006F30AE"/>
    <w:rsid w:val="006F5D13"/>
    <w:rsid w:val="00707954"/>
    <w:rsid w:val="00711AB7"/>
    <w:rsid w:val="00713220"/>
    <w:rsid w:val="007264AB"/>
    <w:rsid w:val="00730CFB"/>
    <w:rsid w:val="0073468D"/>
    <w:rsid w:val="0073560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B72FA"/>
    <w:rsid w:val="007C14DC"/>
    <w:rsid w:val="007C1889"/>
    <w:rsid w:val="007D3F84"/>
    <w:rsid w:val="007D5D33"/>
    <w:rsid w:val="007D6694"/>
    <w:rsid w:val="007D68E1"/>
    <w:rsid w:val="007D7142"/>
    <w:rsid w:val="007F3664"/>
    <w:rsid w:val="007F3AE7"/>
    <w:rsid w:val="007F5508"/>
    <w:rsid w:val="007F736F"/>
    <w:rsid w:val="00803293"/>
    <w:rsid w:val="00806732"/>
    <w:rsid w:val="0080677A"/>
    <w:rsid w:val="008104C5"/>
    <w:rsid w:val="00822015"/>
    <w:rsid w:val="0082436E"/>
    <w:rsid w:val="008273F9"/>
    <w:rsid w:val="00827E05"/>
    <w:rsid w:val="00830527"/>
    <w:rsid w:val="00831E0D"/>
    <w:rsid w:val="00832A5F"/>
    <w:rsid w:val="00832B4F"/>
    <w:rsid w:val="00832C39"/>
    <w:rsid w:val="0083369D"/>
    <w:rsid w:val="00833992"/>
    <w:rsid w:val="008343D6"/>
    <w:rsid w:val="00834BEA"/>
    <w:rsid w:val="00837432"/>
    <w:rsid w:val="00853A26"/>
    <w:rsid w:val="00853F43"/>
    <w:rsid w:val="0087015D"/>
    <w:rsid w:val="00874D4E"/>
    <w:rsid w:val="0088039D"/>
    <w:rsid w:val="00881732"/>
    <w:rsid w:val="008837B5"/>
    <w:rsid w:val="00885CCA"/>
    <w:rsid w:val="00892250"/>
    <w:rsid w:val="00895BFC"/>
    <w:rsid w:val="008A12AF"/>
    <w:rsid w:val="008B38FF"/>
    <w:rsid w:val="008B667C"/>
    <w:rsid w:val="008B66EB"/>
    <w:rsid w:val="008B73E3"/>
    <w:rsid w:val="008B7FE5"/>
    <w:rsid w:val="008C0FB2"/>
    <w:rsid w:val="008C23C7"/>
    <w:rsid w:val="008C3340"/>
    <w:rsid w:val="008E137F"/>
    <w:rsid w:val="008E37AA"/>
    <w:rsid w:val="008F0B7E"/>
    <w:rsid w:val="008F353C"/>
    <w:rsid w:val="008F6E3A"/>
    <w:rsid w:val="008F7926"/>
    <w:rsid w:val="009024E6"/>
    <w:rsid w:val="009029C6"/>
    <w:rsid w:val="00902B50"/>
    <w:rsid w:val="009152F9"/>
    <w:rsid w:val="009251A3"/>
    <w:rsid w:val="009400D0"/>
    <w:rsid w:val="00940C6C"/>
    <w:rsid w:val="0094172A"/>
    <w:rsid w:val="009453F9"/>
    <w:rsid w:val="00951720"/>
    <w:rsid w:val="0095324B"/>
    <w:rsid w:val="0097212D"/>
    <w:rsid w:val="00975540"/>
    <w:rsid w:val="00977F2F"/>
    <w:rsid w:val="009811F5"/>
    <w:rsid w:val="00981DC9"/>
    <w:rsid w:val="00981E1C"/>
    <w:rsid w:val="00982C90"/>
    <w:rsid w:val="00984C36"/>
    <w:rsid w:val="0098636B"/>
    <w:rsid w:val="0098670F"/>
    <w:rsid w:val="00986A07"/>
    <w:rsid w:val="00990D4E"/>
    <w:rsid w:val="00991C5A"/>
    <w:rsid w:val="009A31B4"/>
    <w:rsid w:val="009B10EE"/>
    <w:rsid w:val="009B3459"/>
    <w:rsid w:val="009B6276"/>
    <w:rsid w:val="009C23AE"/>
    <w:rsid w:val="009D2580"/>
    <w:rsid w:val="009F2879"/>
    <w:rsid w:val="009F5654"/>
    <w:rsid w:val="009F6058"/>
    <w:rsid w:val="009F6375"/>
    <w:rsid w:val="009F75FD"/>
    <w:rsid w:val="00A0029A"/>
    <w:rsid w:val="00A056D6"/>
    <w:rsid w:val="00A1362A"/>
    <w:rsid w:val="00A22A55"/>
    <w:rsid w:val="00A2411A"/>
    <w:rsid w:val="00A254CD"/>
    <w:rsid w:val="00A346EE"/>
    <w:rsid w:val="00A402BE"/>
    <w:rsid w:val="00A425D2"/>
    <w:rsid w:val="00A51E7F"/>
    <w:rsid w:val="00A53684"/>
    <w:rsid w:val="00A54475"/>
    <w:rsid w:val="00A5675D"/>
    <w:rsid w:val="00A57C68"/>
    <w:rsid w:val="00A57EBC"/>
    <w:rsid w:val="00A601FE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C76C8"/>
    <w:rsid w:val="00AC7DBD"/>
    <w:rsid w:val="00AD266C"/>
    <w:rsid w:val="00AD5B82"/>
    <w:rsid w:val="00AD70E7"/>
    <w:rsid w:val="00AE3F47"/>
    <w:rsid w:val="00AE5116"/>
    <w:rsid w:val="00AE6D7F"/>
    <w:rsid w:val="00AF2DC4"/>
    <w:rsid w:val="00AF2E01"/>
    <w:rsid w:val="00AF41F9"/>
    <w:rsid w:val="00AF5810"/>
    <w:rsid w:val="00AF594D"/>
    <w:rsid w:val="00B01101"/>
    <w:rsid w:val="00B01DDC"/>
    <w:rsid w:val="00B05291"/>
    <w:rsid w:val="00B11A1F"/>
    <w:rsid w:val="00B226E7"/>
    <w:rsid w:val="00B34046"/>
    <w:rsid w:val="00B40E5F"/>
    <w:rsid w:val="00B50582"/>
    <w:rsid w:val="00B50BC0"/>
    <w:rsid w:val="00B512FA"/>
    <w:rsid w:val="00B555D1"/>
    <w:rsid w:val="00B558F3"/>
    <w:rsid w:val="00B56A31"/>
    <w:rsid w:val="00B63E8E"/>
    <w:rsid w:val="00B65BC0"/>
    <w:rsid w:val="00B66269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A48"/>
    <w:rsid w:val="00BC2C3A"/>
    <w:rsid w:val="00BC5B90"/>
    <w:rsid w:val="00BD0921"/>
    <w:rsid w:val="00BD5C80"/>
    <w:rsid w:val="00BE08DE"/>
    <w:rsid w:val="00BE32BC"/>
    <w:rsid w:val="00BE38FB"/>
    <w:rsid w:val="00BE5882"/>
    <w:rsid w:val="00BF709B"/>
    <w:rsid w:val="00C031EF"/>
    <w:rsid w:val="00C0327A"/>
    <w:rsid w:val="00C06957"/>
    <w:rsid w:val="00C23C9F"/>
    <w:rsid w:val="00C30431"/>
    <w:rsid w:val="00C42FFA"/>
    <w:rsid w:val="00C437C7"/>
    <w:rsid w:val="00C463E9"/>
    <w:rsid w:val="00C50A03"/>
    <w:rsid w:val="00C52BCD"/>
    <w:rsid w:val="00C569F6"/>
    <w:rsid w:val="00C56BEF"/>
    <w:rsid w:val="00C57B50"/>
    <w:rsid w:val="00C60F67"/>
    <w:rsid w:val="00C621E6"/>
    <w:rsid w:val="00C62861"/>
    <w:rsid w:val="00C64F80"/>
    <w:rsid w:val="00C65EAE"/>
    <w:rsid w:val="00C6649E"/>
    <w:rsid w:val="00C67C25"/>
    <w:rsid w:val="00C73262"/>
    <w:rsid w:val="00C761A5"/>
    <w:rsid w:val="00C769C3"/>
    <w:rsid w:val="00C813FB"/>
    <w:rsid w:val="00C83D89"/>
    <w:rsid w:val="00C84FAC"/>
    <w:rsid w:val="00C87D20"/>
    <w:rsid w:val="00C87D47"/>
    <w:rsid w:val="00C9327C"/>
    <w:rsid w:val="00C95AF7"/>
    <w:rsid w:val="00CA2B2C"/>
    <w:rsid w:val="00CB487B"/>
    <w:rsid w:val="00CC4F69"/>
    <w:rsid w:val="00CC5676"/>
    <w:rsid w:val="00CC6248"/>
    <w:rsid w:val="00CD1E15"/>
    <w:rsid w:val="00CD3207"/>
    <w:rsid w:val="00CD510D"/>
    <w:rsid w:val="00CD66C1"/>
    <w:rsid w:val="00CD7A3B"/>
    <w:rsid w:val="00CE136B"/>
    <w:rsid w:val="00CE5400"/>
    <w:rsid w:val="00CF50C2"/>
    <w:rsid w:val="00D02740"/>
    <w:rsid w:val="00D02EC1"/>
    <w:rsid w:val="00D03086"/>
    <w:rsid w:val="00D0447A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35D53"/>
    <w:rsid w:val="00D526E2"/>
    <w:rsid w:val="00D54DED"/>
    <w:rsid w:val="00D67E9F"/>
    <w:rsid w:val="00D7152D"/>
    <w:rsid w:val="00D71CEE"/>
    <w:rsid w:val="00D72EB0"/>
    <w:rsid w:val="00D861BC"/>
    <w:rsid w:val="00D91A56"/>
    <w:rsid w:val="00D937AF"/>
    <w:rsid w:val="00DA0225"/>
    <w:rsid w:val="00DA33E8"/>
    <w:rsid w:val="00DA694D"/>
    <w:rsid w:val="00DB06CF"/>
    <w:rsid w:val="00DB1ABD"/>
    <w:rsid w:val="00DB3E6D"/>
    <w:rsid w:val="00DB468A"/>
    <w:rsid w:val="00DC6708"/>
    <w:rsid w:val="00DC72C6"/>
    <w:rsid w:val="00DD2C99"/>
    <w:rsid w:val="00DE0A01"/>
    <w:rsid w:val="00DE1318"/>
    <w:rsid w:val="00DE468F"/>
    <w:rsid w:val="00DE56E1"/>
    <w:rsid w:val="00DF489B"/>
    <w:rsid w:val="00DF4B8A"/>
    <w:rsid w:val="00DF7C05"/>
    <w:rsid w:val="00E0182E"/>
    <w:rsid w:val="00E03696"/>
    <w:rsid w:val="00E15C60"/>
    <w:rsid w:val="00E16A90"/>
    <w:rsid w:val="00E226BF"/>
    <w:rsid w:val="00E23713"/>
    <w:rsid w:val="00E26048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67182"/>
    <w:rsid w:val="00E77024"/>
    <w:rsid w:val="00E77362"/>
    <w:rsid w:val="00E77363"/>
    <w:rsid w:val="00E86A54"/>
    <w:rsid w:val="00E9390E"/>
    <w:rsid w:val="00EA046C"/>
    <w:rsid w:val="00EA0EFA"/>
    <w:rsid w:val="00EA3F03"/>
    <w:rsid w:val="00EA530A"/>
    <w:rsid w:val="00EB035A"/>
    <w:rsid w:val="00EB4D72"/>
    <w:rsid w:val="00EC266F"/>
    <w:rsid w:val="00EC58FC"/>
    <w:rsid w:val="00ED10FD"/>
    <w:rsid w:val="00ED13D8"/>
    <w:rsid w:val="00ED13F5"/>
    <w:rsid w:val="00ED22B5"/>
    <w:rsid w:val="00ED3300"/>
    <w:rsid w:val="00ED4A56"/>
    <w:rsid w:val="00ED6602"/>
    <w:rsid w:val="00EF09B8"/>
    <w:rsid w:val="00F01243"/>
    <w:rsid w:val="00F01752"/>
    <w:rsid w:val="00F0563F"/>
    <w:rsid w:val="00F077DF"/>
    <w:rsid w:val="00F1385C"/>
    <w:rsid w:val="00F210BD"/>
    <w:rsid w:val="00F30701"/>
    <w:rsid w:val="00F30EFC"/>
    <w:rsid w:val="00F353AC"/>
    <w:rsid w:val="00F429C1"/>
    <w:rsid w:val="00F43612"/>
    <w:rsid w:val="00F438BA"/>
    <w:rsid w:val="00F478A1"/>
    <w:rsid w:val="00F52DD6"/>
    <w:rsid w:val="00F54BC9"/>
    <w:rsid w:val="00F55C27"/>
    <w:rsid w:val="00F56E26"/>
    <w:rsid w:val="00F579D3"/>
    <w:rsid w:val="00F6050C"/>
    <w:rsid w:val="00F61530"/>
    <w:rsid w:val="00F6455E"/>
    <w:rsid w:val="00F73C66"/>
    <w:rsid w:val="00F741E0"/>
    <w:rsid w:val="00F77C80"/>
    <w:rsid w:val="00F81A41"/>
    <w:rsid w:val="00F82FA8"/>
    <w:rsid w:val="00F87654"/>
    <w:rsid w:val="00F9124C"/>
    <w:rsid w:val="00F92B20"/>
    <w:rsid w:val="00FA35F9"/>
    <w:rsid w:val="00FB00BA"/>
    <w:rsid w:val="00FB299A"/>
    <w:rsid w:val="00FB301A"/>
    <w:rsid w:val="00FC11C4"/>
    <w:rsid w:val="00FC4F7A"/>
    <w:rsid w:val="00FD1B33"/>
    <w:rsid w:val="00FD579E"/>
    <w:rsid w:val="00FE13E4"/>
    <w:rsid w:val="00FE222E"/>
    <w:rsid w:val="00FF48B8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B584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7B7A-12EF-437C-A342-9830485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408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berta Maretti</cp:lastModifiedBy>
  <cp:revision>5</cp:revision>
  <cp:lastPrinted>2021-02-17T13:12:00Z</cp:lastPrinted>
  <dcterms:created xsi:type="dcterms:W3CDTF">2021-02-23T10:12:00Z</dcterms:created>
  <dcterms:modified xsi:type="dcterms:W3CDTF">2021-02-23T11:22:00Z</dcterms:modified>
</cp:coreProperties>
</file>